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569"/>
        <w:gridCol w:w="3329"/>
        <w:gridCol w:w="1443"/>
      </w:tblGrid>
      <w:tr w:rsidR="00EA70BD" w:rsidRPr="00C96727" w14:paraId="71A3DF79" w14:textId="77777777" w:rsidTr="003D76A4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569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29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3D76A4">
        <w:tc>
          <w:tcPr>
            <w:tcW w:w="1109" w:type="dxa"/>
          </w:tcPr>
          <w:p w14:paraId="36C1181F" w14:textId="407BD167" w:rsidR="00EA70BD" w:rsidRPr="00C96727" w:rsidRDefault="003D76A4" w:rsidP="00AE5BF0">
            <w:r>
              <w:t>20170077</w:t>
            </w:r>
          </w:p>
        </w:tc>
        <w:tc>
          <w:tcPr>
            <w:tcW w:w="3569" w:type="dxa"/>
          </w:tcPr>
          <w:p w14:paraId="28C73E25" w14:textId="612F83A1" w:rsidR="00EA70BD" w:rsidRPr="00C96727" w:rsidRDefault="003D76A4" w:rsidP="00AE5BF0">
            <w:proofErr w:type="spellStart"/>
            <w:r>
              <w:t>Belal</w:t>
            </w:r>
            <w:proofErr w:type="spellEnd"/>
            <w:r>
              <w:t xml:space="preserve"> </w:t>
            </w:r>
            <w:proofErr w:type="spellStart"/>
            <w:r>
              <w:t>Hamdy</w:t>
            </w:r>
            <w:proofErr w:type="spellEnd"/>
            <w:r>
              <w:t xml:space="preserve"> Ezzat</w:t>
            </w:r>
          </w:p>
        </w:tc>
        <w:tc>
          <w:tcPr>
            <w:tcW w:w="3329" w:type="dxa"/>
          </w:tcPr>
          <w:p w14:paraId="7EA7E5F5" w14:textId="44E5C24D" w:rsidR="00EA70BD" w:rsidRPr="003D76A4" w:rsidRDefault="00C24E93" w:rsidP="003D76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3D76A4" w:rsidRPr="00A705A4">
                <w:rPr>
                  <w:rStyle w:val="Hyperlink"/>
                  <w:rFonts w:ascii="Arial" w:hAnsi="Arial" w:cs="Arial"/>
                  <w:sz w:val="20"/>
                  <w:szCs w:val="20"/>
                </w:rPr>
                <w:t>belalhezzat@gmail.com</w:t>
              </w:r>
            </w:hyperlink>
            <w:r w:rsidR="003D76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3" w:type="dxa"/>
          </w:tcPr>
          <w:p w14:paraId="0A2DE404" w14:textId="4AAE7C2C" w:rsidR="00EA70BD" w:rsidRPr="00C96727" w:rsidRDefault="003D76A4" w:rsidP="00AE5BF0">
            <w:r w:rsidRPr="003D76A4">
              <w:t>01120171784</w:t>
            </w:r>
          </w:p>
        </w:tc>
      </w:tr>
      <w:tr w:rsidR="00EA70BD" w:rsidRPr="00C96727" w14:paraId="325EFFAE" w14:textId="77777777" w:rsidTr="003D76A4">
        <w:tc>
          <w:tcPr>
            <w:tcW w:w="1109" w:type="dxa"/>
          </w:tcPr>
          <w:p w14:paraId="6175B57B" w14:textId="5EA676D2" w:rsidR="00EA70BD" w:rsidRPr="00C96727" w:rsidRDefault="003D76A4" w:rsidP="00AE5BF0">
            <w:r>
              <w:t>20170034</w:t>
            </w:r>
          </w:p>
        </w:tc>
        <w:tc>
          <w:tcPr>
            <w:tcW w:w="3569" w:type="dxa"/>
          </w:tcPr>
          <w:p w14:paraId="7BC00B2B" w14:textId="42557C3D" w:rsidR="00EA70BD" w:rsidRPr="00C96727" w:rsidRDefault="003D76A4" w:rsidP="00AE5BF0">
            <w:r>
              <w:t xml:space="preserve">Ahmed Nasr </w:t>
            </w:r>
            <w:proofErr w:type="spellStart"/>
            <w:r>
              <w:t>Eldardery</w:t>
            </w:r>
            <w:proofErr w:type="spellEnd"/>
          </w:p>
        </w:tc>
        <w:tc>
          <w:tcPr>
            <w:tcW w:w="3329" w:type="dxa"/>
          </w:tcPr>
          <w:p w14:paraId="11796882" w14:textId="4863A38B" w:rsidR="00EA70BD" w:rsidRPr="00C96727" w:rsidRDefault="00C24E93" w:rsidP="00AE5BF0">
            <w:hyperlink r:id="rId11" w:history="1">
              <w:r w:rsidR="003D76A4" w:rsidRPr="00A705A4">
                <w:rPr>
                  <w:rStyle w:val="Hyperlink"/>
                </w:rPr>
                <w:t>megadardery@yahoo.com</w:t>
              </w:r>
            </w:hyperlink>
          </w:p>
        </w:tc>
        <w:tc>
          <w:tcPr>
            <w:tcW w:w="1443" w:type="dxa"/>
          </w:tcPr>
          <w:p w14:paraId="79AB0EAD" w14:textId="699294CA" w:rsidR="00EA70BD" w:rsidRPr="00C96727" w:rsidRDefault="003D76A4" w:rsidP="00AE5BF0">
            <w:r>
              <w:t>01142078088</w:t>
            </w:r>
          </w:p>
        </w:tc>
      </w:tr>
      <w:tr w:rsidR="00EA70BD" w:rsidRPr="00C96727" w14:paraId="7A667C2C" w14:textId="77777777" w:rsidTr="003D76A4">
        <w:tc>
          <w:tcPr>
            <w:tcW w:w="1109" w:type="dxa"/>
          </w:tcPr>
          <w:p w14:paraId="0183815E" w14:textId="30F9076D" w:rsidR="00EA70BD" w:rsidRPr="00C96727" w:rsidRDefault="003D76A4" w:rsidP="00AE5BF0">
            <w:r>
              <w:t>20170039</w:t>
            </w:r>
          </w:p>
        </w:tc>
        <w:tc>
          <w:tcPr>
            <w:tcW w:w="3569" w:type="dxa"/>
          </w:tcPr>
          <w:p w14:paraId="2D06ADBE" w14:textId="51015FD0" w:rsidR="00EA70BD" w:rsidRPr="00C96727" w:rsidRDefault="003D76A4" w:rsidP="00AE5BF0">
            <w:proofErr w:type="spellStart"/>
            <w:r>
              <w:t>Adham</w:t>
            </w:r>
            <w:proofErr w:type="spellEnd"/>
            <w:r>
              <w:t xml:space="preserve"> Mamdouh Mohammed</w:t>
            </w:r>
          </w:p>
        </w:tc>
        <w:tc>
          <w:tcPr>
            <w:tcW w:w="3329" w:type="dxa"/>
          </w:tcPr>
          <w:p w14:paraId="74442D82" w14:textId="5F374D24" w:rsidR="00EA70BD" w:rsidRPr="00C96727" w:rsidRDefault="00C24E93" w:rsidP="00AE5BF0">
            <w:hyperlink r:id="rId12" w:history="1">
              <w:r w:rsidR="003D76A4" w:rsidRPr="00A705A4">
                <w:rPr>
                  <w:rStyle w:val="Hyperlink"/>
                </w:rPr>
                <w:t>Mamdouhadham57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7692D79C" w14:textId="200306FE" w:rsidR="00EA70BD" w:rsidRPr="00C96727" w:rsidRDefault="003D76A4" w:rsidP="00AE5BF0">
            <w:r w:rsidRPr="003D76A4">
              <w:t>01111404335</w:t>
            </w:r>
          </w:p>
        </w:tc>
      </w:tr>
      <w:tr w:rsidR="00EA70BD" w:rsidRPr="00C96727" w14:paraId="2EFB5694" w14:textId="77777777" w:rsidTr="003D76A4">
        <w:tc>
          <w:tcPr>
            <w:tcW w:w="1109" w:type="dxa"/>
          </w:tcPr>
          <w:p w14:paraId="48B6919B" w14:textId="06AB2997" w:rsidR="00EA70BD" w:rsidRPr="00C96727" w:rsidRDefault="003D76A4" w:rsidP="00AE5BF0">
            <w:r>
              <w:t>20170050</w:t>
            </w:r>
          </w:p>
        </w:tc>
        <w:tc>
          <w:tcPr>
            <w:tcW w:w="3569" w:type="dxa"/>
          </w:tcPr>
          <w:p w14:paraId="1EFCB742" w14:textId="09258CA3" w:rsidR="00EA70BD" w:rsidRPr="00C96727" w:rsidRDefault="003D76A4" w:rsidP="00AE5BF0">
            <w:r>
              <w:t>Abdelrahman Mohammed Hassan</w:t>
            </w:r>
          </w:p>
        </w:tc>
        <w:tc>
          <w:tcPr>
            <w:tcW w:w="3329" w:type="dxa"/>
          </w:tcPr>
          <w:p w14:paraId="600F318C" w14:textId="24573A1A" w:rsidR="00EA70BD" w:rsidRPr="00C96727" w:rsidRDefault="00C24E93" w:rsidP="00AE5BF0">
            <w:hyperlink r:id="rId13" w:history="1">
              <w:r w:rsidR="003D76A4" w:rsidRPr="00A705A4">
                <w:rPr>
                  <w:rStyle w:val="Hyperlink"/>
                </w:rPr>
                <w:t>abdookasha@gmail.com</w:t>
              </w:r>
            </w:hyperlink>
            <w:r w:rsidR="003D76A4">
              <w:t xml:space="preserve"> </w:t>
            </w:r>
          </w:p>
        </w:tc>
        <w:tc>
          <w:tcPr>
            <w:tcW w:w="1443" w:type="dxa"/>
          </w:tcPr>
          <w:p w14:paraId="41ECA824" w14:textId="4B0547DA" w:rsidR="00EA70BD" w:rsidRPr="00C96727" w:rsidRDefault="003D76A4" w:rsidP="00AE5BF0">
            <w:r w:rsidRPr="003D76A4">
              <w:t>01144788185</w:t>
            </w:r>
          </w:p>
        </w:tc>
      </w:tr>
    </w:tbl>
    <w:p w14:paraId="6EB3A417" w14:textId="4285B7AA" w:rsidR="003D76A4" w:rsidRDefault="003D76A4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 w:rsidP="00372509">
          <w:pPr>
            <w:pStyle w:val="TOCHeading"/>
            <w:spacing w:before="120"/>
          </w:pPr>
          <w:r>
            <w:t>Contents</w:t>
          </w:r>
        </w:p>
        <w:p w14:paraId="17190485" w14:textId="1D807323" w:rsidR="003D76A4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36733924" w:history="1">
            <w:r w:rsidR="003D76A4" w:rsidRPr="004926F8">
              <w:rPr>
                <w:rStyle w:val="Hyperlink"/>
                <w:noProof/>
              </w:rPr>
              <w:t>Done requirement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4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3D76A4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35CF290D" w14:textId="7B060298" w:rsidR="003D76A4" w:rsidRDefault="00C24E9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5" w:history="1">
            <w:r w:rsidR="003D76A4" w:rsidRPr="004926F8">
              <w:rPr>
                <w:rStyle w:val="Hyperlink"/>
                <w:noProof/>
              </w:rPr>
              <w:t>What will be done today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5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3D76A4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7669D2E" w14:textId="1EF5717C" w:rsidR="003D76A4" w:rsidRDefault="00C24E9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6" w:history="1">
            <w:r w:rsidR="003D76A4" w:rsidRPr="004926F8">
              <w:rPr>
                <w:rStyle w:val="Hyperlink"/>
                <w:noProof/>
              </w:rPr>
              <w:t>Current obstacles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6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3D76A4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66A8D629" w14:textId="4F73D7C3" w:rsidR="003D76A4" w:rsidRDefault="00C24E9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33927" w:history="1">
            <w:r w:rsidR="003D76A4" w:rsidRPr="004926F8">
              <w:rPr>
                <w:rStyle w:val="Hyperlink"/>
                <w:noProof/>
              </w:rPr>
              <w:t>Current Trello workspace</w:t>
            </w:r>
            <w:r w:rsidR="003D76A4">
              <w:rPr>
                <w:noProof/>
                <w:webHidden/>
              </w:rPr>
              <w:tab/>
            </w:r>
            <w:r w:rsidR="003D76A4">
              <w:rPr>
                <w:noProof/>
                <w:webHidden/>
              </w:rPr>
              <w:fldChar w:fldCharType="begin"/>
            </w:r>
            <w:r w:rsidR="003D76A4">
              <w:rPr>
                <w:noProof/>
                <w:webHidden/>
              </w:rPr>
              <w:instrText xml:space="preserve"> PAGEREF _Toc36733927 \h </w:instrText>
            </w:r>
            <w:r w:rsidR="003D76A4">
              <w:rPr>
                <w:noProof/>
                <w:webHidden/>
              </w:rPr>
            </w:r>
            <w:r w:rsidR="003D76A4">
              <w:rPr>
                <w:noProof/>
                <w:webHidden/>
              </w:rPr>
              <w:fldChar w:fldCharType="separate"/>
            </w:r>
            <w:r w:rsidR="003D76A4">
              <w:rPr>
                <w:noProof/>
                <w:webHidden/>
              </w:rPr>
              <w:t>2</w:t>
            </w:r>
            <w:r w:rsidR="003D76A4">
              <w:rPr>
                <w:noProof/>
                <w:webHidden/>
              </w:rPr>
              <w:fldChar w:fldCharType="end"/>
            </w:r>
          </w:hyperlink>
        </w:p>
        <w:p w14:paraId="4C268A2A" w14:textId="762CC4AC" w:rsidR="002C716B" w:rsidRPr="000F7B15" w:rsidRDefault="00881802" w:rsidP="000F7B15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36733924"/>
      <w:r>
        <w:t>Done requirements</w:t>
      </w:r>
      <w:bookmarkEnd w:id="0"/>
    </w:p>
    <w:p w14:paraId="39F043E7" w14:textId="683501B0" w:rsidR="007A5E99" w:rsidRDefault="00735B62" w:rsidP="0062319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itialized database using Code First of Entity Framework 6</w:t>
      </w:r>
    </w:p>
    <w:p w14:paraId="548E9AAC" w14:textId="6EB322C6" w:rsidR="00735B62" w:rsidRDefault="00735B62" w:rsidP="0062319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Built in authentication classes were decided to not be used</w:t>
      </w:r>
    </w:p>
    <w:p w14:paraId="6949F173" w14:textId="566EFACF" w:rsidR="00735B62" w:rsidRPr="00623197" w:rsidRDefault="00735B62" w:rsidP="0062319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Initial class diagram for </w:t>
      </w:r>
      <w:proofErr w:type="spellStart"/>
      <w:r w:rsidRPr="00735B62">
        <w:rPr>
          <w:b/>
          <w:bCs/>
        </w:rPr>
        <w:t>ApplicationUser</w:t>
      </w:r>
      <w:proofErr w:type="spellEnd"/>
      <w:r>
        <w:rPr>
          <w:b/>
          <w:bCs/>
        </w:rPr>
        <w:t>, Admin, User</w:t>
      </w:r>
    </w:p>
    <w:p w14:paraId="0E9E7B3D" w14:textId="247E9222" w:rsidR="007A5E99" w:rsidRPr="007A5E99" w:rsidRDefault="002C716B" w:rsidP="007A5E99">
      <w:pPr>
        <w:pStyle w:val="Heading1"/>
      </w:pPr>
      <w:bookmarkStart w:id="1" w:name="_Toc36733925"/>
      <w:r>
        <w:t>What will be done today</w:t>
      </w:r>
      <w:bookmarkEnd w:id="1"/>
    </w:p>
    <w:p w14:paraId="21294D08" w14:textId="05E0C86B" w:rsidR="007A5E99" w:rsidRPr="00735B62" w:rsidRDefault="00735B62" w:rsidP="007A5E99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 xml:space="preserve">Implementation of </w:t>
      </w:r>
      <w:proofErr w:type="spellStart"/>
      <w:r>
        <w:rPr>
          <w:b/>
          <w:bCs/>
          <w:lang w:bidi="ar-EG"/>
        </w:rPr>
        <w:t>ApplicationUser</w:t>
      </w:r>
      <w:proofErr w:type="spellEnd"/>
      <w:r>
        <w:rPr>
          <w:b/>
          <w:bCs/>
          <w:lang w:bidi="ar-EG"/>
        </w:rPr>
        <w:t>, Admin, User</w:t>
      </w:r>
    </w:p>
    <w:p w14:paraId="1B7566E6" w14:textId="71D752BB" w:rsidR="00735B62" w:rsidRPr="00735B62" w:rsidRDefault="00735B62" w:rsidP="007A5E99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Token and authentication</w:t>
      </w:r>
    </w:p>
    <w:p w14:paraId="6C8DC33F" w14:textId="79E42383" w:rsidR="00735B62" w:rsidRDefault="00735B62" w:rsidP="007A5E99">
      <w:pPr>
        <w:pStyle w:val="ListParagraph"/>
        <w:numPr>
          <w:ilvl w:val="0"/>
          <w:numId w:val="5"/>
        </w:numPr>
        <w:rPr>
          <w:b/>
          <w:bCs/>
          <w:color w:val="FF0000"/>
          <w:lang w:bidi="ar-EG"/>
        </w:rPr>
      </w:pPr>
      <w:r>
        <w:rPr>
          <w:b/>
          <w:bCs/>
          <w:lang w:bidi="ar-EG"/>
        </w:rPr>
        <w:t>Web services for login, register, show all users.</w:t>
      </w:r>
    </w:p>
    <w:p w14:paraId="07425731" w14:textId="2F56C660" w:rsidR="002C716B" w:rsidRDefault="002C716B" w:rsidP="00372509">
      <w:pPr>
        <w:pStyle w:val="Heading1"/>
      </w:pPr>
      <w:bookmarkStart w:id="2" w:name="_Toc36733926"/>
      <w:r>
        <w:t>Current obstacles</w:t>
      </w:r>
      <w:bookmarkEnd w:id="2"/>
    </w:p>
    <w:p w14:paraId="7D676FB4" w14:textId="50A6E8F7" w:rsidR="00623197" w:rsidRPr="00735B62" w:rsidRDefault="00735B62" w:rsidP="00623197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The project is filled with auxiliary classes that are </w:t>
      </w:r>
      <w:r w:rsidRPr="00735B62">
        <w:rPr>
          <w:b/>
          <w:bCs/>
        </w:rPr>
        <w:t>reminiscent</w:t>
      </w:r>
      <w:r>
        <w:rPr>
          <w:b/>
          <w:bCs/>
        </w:rPr>
        <w:t xml:space="preserve"> of the ASP.NET MVC </w:t>
      </w:r>
      <w:r>
        <w:rPr>
          <w:b/>
          <w:bCs/>
        </w:rPr>
        <w:t>template</w:t>
      </w:r>
      <w:r>
        <w:rPr>
          <w:b/>
          <w:bCs/>
        </w:rPr>
        <w:t xml:space="preserve"> Microsoft provides. This needs cleanup.</w:t>
      </w:r>
    </w:p>
    <w:p w14:paraId="2E442FC3" w14:textId="7052A196" w:rsidR="00735B62" w:rsidRDefault="00735B62" w:rsidP="00623197">
      <w:pPr>
        <w:pStyle w:val="ListParagraph"/>
        <w:numPr>
          <w:ilvl w:val="0"/>
          <w:numId w:val="5"/>
        </w:numPr>
        <w:rPr>
          <w:rtl/>
        </w:rPr>
      </w:pPr>
      <w:r>
        <w:rPr>
          <w:b/>
          <w:bCs/>
        </w:rPr>
        <w:t>Implementation language is forcing us to create multiple classes for each concerning entity in the system.</w:t>
      </w:r>
    </w:p>
    <w:p w14:paraId="5878C6A4" w14:textId="77777777" w:rsidR="00F30C8A" w:rsidRDefault="00F30C8A" w:rsidP="00F30C8A">
      <w:pPr>
        <w:pStyle w:val="Heading1"/>
      </w:pPr>
      <w:bookmarkStart w:id="3" w:name="_Toc36733927"/>
      <w:r>
        <w:t>Current Trello workspace</w:t>
      </w:r>
      <w:bookmarkEnd w:id="3"/>
    </w:p>
    <w:p w14:paraId="026148C3" w14:textId="3A21B5BD" w:rsidR="00F30C8A" w:rsidRPr="00F30C8A" w:rsidRDefault="00372509" w:rsidP="00372509">
      <w:pPr>
        <w:jc w:val="center"/>
      </w:pPr>
      <w:bookmarkStart w:id="4" w:name="_GoBack"/>
      <w:r>
        <w:rPr>
          <w:noProof/>
        </w:rPr>
        <w:drawing>
          <wp:inline distT="0" distB="0" distL="0" distR="0" wp14:anchorId="3A45F72A" wp14:editId="5803DC84">
            <wp:extent cx="4851972" cy="21151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972" cy="21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F30C8A" w:rsidRPr="00F30C8A" w:rsidSect="00AF554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7560" w14:textId="77777777" w:rsidR="00C24E93" w:rsidRDefault="00C24E93" w:rsidP="0015651B">
      <w:pPr>
        <w:spacing w:after="0" w:line="240" w:lineRule="auto"/>
      </w:pPr>
      <w:r>
        <w:separator/>
      </w:r>
    </w:p>
  </w:endnote>
  <w:endnote w:type="continuationSeparator" w:id="0">
    <w:p w14:paraId="34993B20" w14:textId="77777777" w:rsidR="00C24E93" w:rsidRDefault="00C24E9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C01B" w14:textId="77777777" w:rsidR="00372509" w:rsidRDefault="0037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C24E93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E6E50" w14:textId="77777777" w:rsidR="00372509" w:rsidRDefault="0037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FF133" w14:textId="77777777" w:rsidR="00C24E93" w:rsidRDefault="00C24E93" w:rsidP="0015651B">
      <w:pPr>
        <w:spacing w:after="0" w:line="240" w:lineRule="auto"/>
      </w:pPr>
      <w:r>
        <w:separator/>
      </w:r>
    </w:p>
  </w:footnote>
  <w:footnote w:type="continuationSeparator" w:id="0">
    <w:p w14:paraId="5EA3EF0A" w14:textId="77777777" w:rsidR="00C24E93" w:rsidRDefault="00C24E9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B48C5" w14:textId="77777777" w:rsidR="00372509" w:rsidRDefault="0037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04443AB1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001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634F8D98" w:rsidR="00802D2E" w:rsidRDefault="00802D2E" w:rsidP="0037250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372509">
      <w:rPr>
        <w:rFonts w:asciiTheme="majorHAnsi" w:hAnsiTheme="majorHAnsi"/>
        <w:sz w:val="40"/>
        <w:szCs w:val="40"/>
      </w:rPr>
      <w:t>–</w:t>
    </w:r>
    <w:r w:rsidR="00372509" w:rsidRPr="00372509">
      <w:rPr>
        <w:rFonts w:asciiTheme="majorHAnsi" w:hAnsiTheme="majorHAnsi"/>
        <w:sz w:val="40"/>
        <w:szCs w:val="40"/>
      </w:rPr>
      <w:t xml:space="preserve"> </w:t>
    </w:r>
    <w:proofErr w:type="spellStart"/>
    <w:r w:rsidR="00372509" w:rsidRPr="00372509">
      <w:rPr>
        <w:rFonts w:asciiTheme="majorHAnsi" w:hAnsiTheme="majorHAnsi"/>
        <w:sz w:val="40"/>
        <w:szCs w:val="40"/>
      </w:rPr>
      <w:t>Lazification</w:t>
    </w:r>
    <w:proofErr w:type="spellEnd"/>
    <w:r w:rsidR="00372509">
      <w:rPr>
        <w:rFonts w:asciiTheme="majorHAnsi" w:hAnsiTheme="majorHAnsi"/>
        <w:sz w:val="40"/>
        <w:szCs w:val="40"/>
      </w:rPr>
      <w:t>, FCAI-Shop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5890D" w14:textId="77777777" w:rsidR="00372509" w:rsidRDefault="0037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D35B8"/>
    <w:multiLevelType w:val="hybridMultilevel"/>
    <w:tmpl w:val="B078A066"/>
    <w:lvl w:ilvl="0" w:tplc="CFDCD04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7B1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47774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862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C7696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2509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6A4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79D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3197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35B62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A5E99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24E93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F7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bdookasha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mdouhadham5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gadardery@yahoo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elalhezzat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D26A3-F99F-4C2E-BB5D-249E1DFF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egadardery .</cp:lastModifiedBy>
  <cp:revision>36</cp:revision>
  <cp:lastPrinted>2013-04-18T14:26:00Z</cp:lastPrinted>
  <dcterms:created xsi:type="dcterms:W3CDTF">2015-02-25T04:28:00Z</dcterms:created>
  <dcterms:modified xsi:type="dcterms:W3CDTF">2020-04-02T14:08:00Z</dcterms:modified>
</cp:coreProperties>
</file>